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9253A5">
        <w:rPr>
          <w:sz w:val="22"/>
          <w:szCs w:val="22"/>
        </w:rPr>
        <w:t>KNR-ORGA-</w:t>
      </w:r>
      <w:r w:rsidR="00324C15">
        <w:rPr>
          <w:sz w:val="22"/>
          <w:szCs w:val="22"/>
        </w:rPr>
        <w:t>2</w:t>
      </w:r>
      <w:r w:rsidR="00FD3C7D">
        <w:rPr>
          <w:sz w:val="22"/>
          <w:szCs w:val="22"/>
        </w:rPr>
        <w:t>116</w:t>
      </w:r>
      <w:r w:rsidR="00FD7595">
        <w:rPr>
          <w:sz w:val="22"/>
          <w:szCs w:val="22"/>
        </w:rPr>
        <w:t>/202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FD3C7D" w:rsidP="00456E37">
      <w:pPr>
        <w:pStyle w:val="rozhodnutia"/>
      </w:pPr>
      <w:r>
        <w:t>617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DF0AA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324C15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24C15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CE6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D3C7D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377666" w:rsidRPr="00377666">
        <w:rPr>
          <w:rFonts w:cs="Arial"/>
          <w:noProof/>
          <w:sz w:val="22"/>
          <w:lang w:val="sk-SK"/>
        </w:rPr>
        <w:t>vládny návrh</w:t>
      </w:r>
      <w:r w:rsidR="00C80664">
        <w:rPr>
          <w:rFonts w:cs="Arial"/>
          <w:noProof/>
          <w:sz w:val="22"/>
          <w:lang w:val="sk-SK"/>
        </w:rPr>
        <w:t xml:space="preserve"> zákona</w:t>
      </w:r>
      <w:r w:rsidR="00FD3C7D">
        <w:rPr>
          <w:rFonts w:cs="Arial"/>
          <w:noProof/>
          <w:sz w:val="22"/>
          <w:lang w:val="sk-SK"/>
        </w:rPr>
        <w:t xml:space="preserve">, </w:t>
      </w:r>
      <w:r w:rsidR="00033824" w:rsidRPr="00033824">
        <w:t xml:space="preserve"> </w:t>
      </w:r>
      <w:r w:rsidR="00FD3C7D" w:rsidRPr="00FD3C7D">
        <w:rPr>
          <w:rFonts w:cs="Arial"/>
          <w:noProof/>
          <w:sz w:val="22"/>
          <w:lang w:val="sk-SK"/>
        </w:rPr>
        <w:t>ktorým sa mení a dopĺňa zákon č. 220/2004 Z. z. o ochrane a využívaní poľnohospodárskej pôdy a o zmene zákona č. 245/2003 Z. z. o integrovanej prevencii a kontrole znečisťovania životného prostredia a o zmene a doplnení niektorých zákonov v znení neskorších predpisov a ktorým sa mení zákon č. 188/2003 Z. z. o aplikácii čistiarenského kalu a dnových sedimentov do pôdy a o doplnení zákona č. 223/2001 Z. z. o odpadoch a o zmene a doplnení niektorých zákonov v znení neskorších predpisov</w:t>
      </w:r>
      <w:r w:rsidR="00FD3C7D" w:rsidRPr="00FD3C7D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F0AA8">
        <w:rPr>
          <w:rFonts w:cs="Arial"/>
          <w:noProof/>
          <w:sz w:val="22"/>
          <w:lang w:val="sk-SK"/>
        </w:rPr>
        <w:t>5</w:t>
      </w:r>
      <w:r w:rsidR="00324C15">
        <w:rPr>
          <w:rFonts w:cs="Arial"/>
          <w:noProof/>
          <w:sz w:val="22"/>
          <w:lang w:val="sk-SK"/>
        </w:rPr>
        <w:t>8</w:t>
      </w:r>
      <w:r w:rsidR="00FD3C7D">
        <w:rPr>
          <w:rFonts w:cs="Arial"/>
          <w:noProof/>
          <w:sz w:val="22"/>
          <w:lang w:val="sk-SK"/>
        </w:rPr>
        <w:t>6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324C15">
        <w:rPr>
          <w:rFonts w:cs="Arial"/>
          <w:sz w:val="22"/>
          <w:lang w:val="sk-SK"/>
        </w:rPr>
        <w:t>7</w:t>
      </w:r>
      <w:r w:rsidR="002A4929">
        <w:rPr>
          <w:rFonts w:cs="Arial"/>
          <w:sz w:val="22"/>
          <w:lang w:val="sk-SK"/>
        </w:rPr>
        <w:t xml:space="preserve">. </w:t>
      </w:r>
      <w:r w:rsidR="00324C15">
        <w:rPr>
          <w:rFonts w:cs="Arial"/>
          <w:sz w:val="22"/>
          <w:lang w:val="sk-SK"/>
        </w:rPr>
        <w:t>novembra</w:t>
      </w:r>
      <w:r w:rsidR="000B3CA0">
        <w:rPr>
          <w:rFonts w:cs="Arial"/>
          <w:sz w:val="22"/>
          <w:lang w:val="sk-SK"/>
        </w:rPr>
        <w:t xml:space="preserve"> 202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24C15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  <w:r w:rsidR="00033824">
        <w:rPr>
          <w:rFonts w:ascii="Arial" w:hAnsi="Arial" w:cs="Arial"/>
          <w:sz w:val="22"/>
          <w:szCs w:val="22"/>
        </w:rPr>
        <w:t>a</w:t>
      </w:r>
    </w:p>
    <w:p w:rsidR="009A4FBD" w:rsidRDefault="00324C15" w:rsidP="0003382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FD3C7D">
        <w:rPr>
          <w:rFonts w:ascii="Arial" w:hAnsi="Arial" w:cs="Arial"/>
          <w:sz w:val="22"/>
          <w:szCs w:val="22"/>
        </w:rPr>
        <w:t>pôdohospodárstvo</w:t>
      </w:r>
      <w:bookmarkStart w:id="0" w:name="_GoBack"/>
      <w:bookmarkEnd w:id="0"/>
      <w:r w:rsidR="00FD3C7D">
        <w:rPr>
          <w:rFonts w:ascii="Arial" w:hAnsi="Arial" w:cs="Arial"/>
          <w:sz w:val="22"/>
          <w:szCs w:val="22"/>
        </w:rPr>
        <w:t xml:space="preserve"> a životné </w:t>
      </w:r>
      <w:r w:rsidR="00FD3C7D">
        <w:rPr>
          <w:rFonts w:ascii="Arial" w:hAnsi="Arial" w:cs="Arial"/>
          <w:sz w:val="22"/>
          <w:szCs w:val="22"/>
        </w:rPr>
        <w:tab/>
        <w:t xml:space="preserve">     prostredie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324C15" w:rsidRDefault="007055A5" w:rsidP="00324C15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324C15">
        <w:rPr>
          <w:rFonts w:ascii="Arial" w:hAnsi="Arial" w:cs="Arial"/>
          <w:sz w:val="22"/>
        </w:rPr>
        <w:t>a)</w:t>
      </w:r>
      <w:r w:rsidR="00324C15">
        <w:rPr>
          <w:rFonts w:ascii="Arial" w:hAnsi="Arial" w:cs="Arial"/>
          <w:b/>
          <w:sz w:val="22"/>
        </w:rPr>
        <w:t xml:space="preserve"> </w:t>
      </w:r>
      <w:r w:rsidR="00324C15">
        <w:rPr>
          <w:rFonts w:ascii="Arial" w:hAnsi="Arial" w:cs="Arial"/>
          <w:sz w:val="22"/>
        </w:rPr>
        <w:t xml:space="preserve">k vládnemu návrhu zákona ako gestorský </w:t>
      </w:r>
      <w:r w:rsidR="00033824" w:rsidRPr="00033824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FD3C7D">
        <w:rPr>
          <w:rFonts w:ascii="Arial" w:hAnsi="Arial" w:cs="Arial"/>
          <w:sz w:val="22"/>
          <w:szCs w:val="22"/>
        </w:rPr>
        <w:t>pôdohospodárstvo a</w:t>
      </w:r>
      <w:r w:rsidR="00FD3C7D">
        <w:rPr>
          <w:rFonts w:ascii="Arial" w:hAnsi="Arial" w:cs="Arial"/>
          <w:sz w:val="22"/>
          <w:szCs w:val="22"/>
        </w:rPr>
        <w:t> </w:t>
      </w:r>
      <w:r w:rsidR="00FD3C7D">
        <w:rPr>
          <w:rFonts w:ascii="Arial" w:hAnsi="Arial" w:cs="Arial"/>
          <w:sz w:val="22"/>
          <w:szCs w:val="22"/>
        </w:rPr>
        <w:t>životné</w:t>
      </w:r>
      <w:r w:rsidR="00FD3C7D">
        <w:rPr>
          <w:rFonts w:ascii="Arial" w:hAnsi="Arial" w:cs="Arial"/>
          <w:sz w:val="22"/>
          <w:szCs w:val="22"/>
        </w:rPr>
        <w:t xml:space="preserve"> </w:t>
      </w:r>
      <w:r w:rsidR="00FD3C7D">
        <w:rPr>
          <w:rFonts w:ascii="Arial" w:hAnsi="Arial" w:cs="Arial"/>
          <w:sz w:val="22"/>
          <w:szCs w:val="22"/>
        </w:rPr>
        <w:t>prostredie</w:t>
      </w:r>
      <w:r w:rsidR="00324C15">
        <w:rPr>
          <w:rFonts w:ascii="Arial" w:hAnsi="Arial" w:cs="Arial"/>
          <w:sz w:val="22"/>
          <w:szCs w:val="22"/>
        </w:rPr>
        <w:t>,</w:t>
      </w:r>
      <w:r w:rsidR="00324C15">
        <w:rPr>
          <w:rFonts w:ascii="Arial" w:hAnsi="Arial" w:cs="Arial"/>
          <w:sz w:val="22"/>
        </w:rPr>
        <w:t xml:space="preserve"> </w:t>
      </w:r>
    </w:p>
    <w:p w:rsidR="00324C15" w:rsidRDefault="00324C15" w:rsidP="00324C1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324C15" w:rsidRDefault="00324C15" w:rsidP="00324C15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lehotu na prerokovanie vládneho návrhu zákona v druhom čítaní vo výbor</w:t>
      </w:r>
      <w:r w:rsidR="00033824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1. januára 2025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. februára 2025</w:t>
      </w:r>
      <w:r>
        <w:rPr>
          <w:rFonts w:ascii="Arial" w:hAnsi="Arial" w:cs="Arial"/>
          <w:sz w:val="22"/>
        </w:rPr>
        <w:t>.</w:t>
      </w:r>
    </w:p>
    <w:p w:rsidR="00324C15" w:rsidRDefault="00324C15" w:rsidP="00324C15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33824"/>
    <w:rsid w:val="00062453"/>
    <w:rsid w:val="0006545E"/>
    <w:rsid w:val="0008043A"/>
    <w:rsid w:val="000900FA"/>
    <w:rsid w:val="000B3CA0"/>
    <w:rsid w:val="000E0E92"/>
    <w:rsid w:val="0010563D"/>
    <w:rsid w:val="00106893"/>
    <w:rsid w:val="00107708"/>
    <w:rsid w:val="001117E8"/>
    <w:rsid w:val="00116D7B"/>
    <w:rsid w:val="00117564"/>
    <w:rsid w:val="0013139C"/>
    <w:rsid w:val="0014182F"/>
    <w:rsid w:val="001444A2"/>
    <w:rsid w:val="00162558"/>
    <w:rsid w:val="00162815"/>
    <w:rsid w:val="00167691"/>
    <w:rsid w:val="00182B46"/>
    <w:rsid w:val="00193680"/>
    <w:rsid w:val="00196C9D"/>
    <w:rsid w:val="001A079B"/>
    <w:rsid w:val="001D544C"/>
    <w:rsid w:val="001E0E61"/>
    <w:rsid w:val="001F269B"/>
    <w:rsid w:val="001F519F"/>
    <w:rsid w:val="00210F3F"/>
    <w:rsid w:val="00216AE4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21530"/>
    <w:rsid w:val="00324863"/>
    <w:rsid w:val="00324C15"/>
    <w:rsid w:val="003259C0"/>
    <w:rsid w:val="00325F1D"/>
    <w:rsid w:val="00364139"/>
    <w:rsid w:val="003715E3"/>
    <w:rsid w:val="003731C5"/>
    <w:rsid w:val="00377666"/>
    <w:rsid w:val="00394735"/>
    <w:rsid w:val="003D0A74"/>
    <w:rsid w:val="003E1860"/>
    <w:rsid w:val="003F1D5F"/>
    <w:rsid w:val="003F26F5"/>
    <w:rsid w:val="00412E92"/>
    <w:rsid w:val="00416DA7"/>
    <w:rsid w:val="0042453B"/>
    <w:rsid w:val="0043743C"/>
    <w:rsid w:val="0045112C"/>
    <w:rsid w:val="004512B3"/>
    <w:rsid w:val="004514B5"/>
    <w:rsid w:val="004541F7"/>
    <w:rsid w:val="00456E33"/>
    <w:rsid w:val="00456E37"/>
    <w:rsid w:val="004677C9"/>
    <w:rsid w:val="00472700"/>
    <w:rsid w:val="004933C7"/>
    <w:rsid w:val="004D13AE"/>
    <w:rsid w:val="00517409"/>
    <w:rsid w:val="00517B36"/>
    <w:rsid w:val="0054530C"/>
    <w:rsid w:val="00547219"/>
    <w:rsid w:val="00552D33"/>
    <w:rsid w:val="00573A7F"/>
    <w:rsid w:val="005768C2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B015A"/>
    <w:rsid w:val="006B4535"/>
    <w:rsid w:val="006C0500"/>
    <w:rsid w:val="006D5A56"/>
    <w:rsid w:val="006E22CF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73B5B"/>
    <w:rsid w:val="00783169"/>
    <w:rsid w:val="00784BC9"/>
    <w:rsid w:val="0079071D"/>
    <w:rsid w:val="007D0178"/>
    <w:rsid w:val="00803DD5"/>
    <w:rsid w:val="0082331A"/>
    <w:rsid w:val="00863D4F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D736B"/>
    <w:rsid w:val="009E1BCA"/>
    <w:rsid w:val="009E2534"/>
    <w:rsid w:val="00A35B2D"/>
    <w:rsid w:val="00A43611"/>
    <w:rsid w:val="00A4463E"/>
    <w:rsid w:val="00A53AF6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069C9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664"/>
    <w:rsid w:val="00C80F84"/>
    <w:rsid w:val="00C92BC6"/>
    <w:rsid w:val="00CC164C"/>
    <w:rsid w:val="00CE0BFD"/>
    <w:rsid w:val="00CE3CC7"/>
    <w:rsid w:val="00CE6D90"/>
    <w:rsid w:val="00CF2351"/>
    <w:rsid w:val="00D010C7"/>
    <w:rsid w:val="00D1632C"/>
    <w:rsid w:val="00D57473"/>
    <w:rsid w:val="00D62C4B"/>
    <w:rsid w:val="00D77292"/>
    <w:rsid w:val="00D8112E"/>
    <w:rsid w:val="00D90092"/>
    <w:rsid w:val="00D90EA9"/>
    <w:rsid w:val="00D93D1C"/>
    <w:rsid w:val="00D95736"/>
    <w:rsid w:val="00DB58FD"/>
    <w:rsid w:val="00DD332E"/>
    <w:rsid w:val="00DD34E1"/>
    <w:rsid w:val="00DD5FDE"/>
    <w:rsid w:val="00DD7861"/>
    <w:rsid w:val="00DF0AA8"/>
    <w:rsid w:val="00DF45FE"/>
    <w:rsid w:val="00DF5E34"/>
    <w:rsid w:val="00DF7350"/>
    <w:rsid w:val="00E0456D"/>
    <w:rsid w:val="00E237DE"/>
    <w:rsid w:val="00E27D16"/>
    <w:rsid w:val="00E40DC8"/>
    <w:rsid w:val="00E440D6"/>
    <w:rsid w:val="00E46960"/>
    <w:rsid w:val="00E629C3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3C7D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F0EB5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BB93-7277-423A-83B8-E740CFB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4-11-11T07:41:00Z</cp:lastPrinted>
  <dcterms:created xsi:type="dcterms:W3CDTF">2024-11-11T07:39:00Z</dcterms:created>
  <dcterms:modified xsi:type="dcterms:W3CDTF">2024-11-11T07:41:00Z</dcterms:modified>
</cp:coreProperties>
</file>